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D73182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07</w:t>
      </w:r>
      <w:r w:rsidR="00330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330F24">
        <w:rPr>
          <w:color w:val="000000"/>
          <w:sz w:val="28"/>
          <w:szCs w:val="28"/>
        </w:rPr>
        <w:t>.2015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</w:t>
      </w:r>
      <w:r w:rsidR="00330F24">
        <w:rPr>
          <w:color w:val="000000"/>
          <w:sz w:val="28"/>
          <w:szCs w:val="28"/>
        </w:rPr>
        <w:t>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65169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365169">
              <w:rPr>
                <w:i/>
                <w:color w:val="000000"/>
              </w:rPr>
              <w:t>11.08.2014</w:t>
            </w:r>
            <w:r w:rsidR="00A17BC5">
              <w:rPr>
                <w:i/>
                <w:color w:val="000000"/>
              </w:rPr>
              <w:t xml:space="preserve"> № </w:t>
            </w:r>
            <w:r w:rsidR="00365169">
              <w:rPr>
                <w:i/>
                <w:color w:val="000000"/>
              </w:rPr>
              <w:t>92</w:t>
            </w:r>
            <w:r w:rsidR="00A17BC5">
              <w:rPr>
                <w:i/>
                <w:color w:val="000000"/>
              </w:rPr>
              <w:t xml:space="preserve"> «</w:t>
            </w:r>
            <w:r w:rsidR="00365169">
              <w:rPr>
                <w:i/>
              </w:rPr>
      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от </w:t>
      </w:r>
      <w:r w:rsidR="00365169">
        <w:rPr>
          <w:color w:val="000000"/>
          <w:sz w:val="28"/>
          <w:szCs w:val="28"/>
        </w:rPr>
        <w:t>11.08.2014 № 92</w:t>
      </w:r>
      <w:r w:rsidR="00A17BC5" w:rsidRPr="00A17BC5">
        <w:rPr>
          <w:color w:val="000000"/>
          <w:sz w:val="28"/>
          <w:szCs w:val="28"/>
        </w:rPr>
        <w:t xml:space="preserve"> «</w:t>
      </w:r>
      <w:r w:rsidR="00365169" w:rsidRPr="00365169">
        <w:rPr>
          <w:sz w:val="28"/>
        </w:rPr>
        <w:t>Об утверждении муниципальной программы «Благоустройство территории муниципального образования Стёпанцевское Вязниковского района на 2015 – 2017 г.г.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Де</w:t>
      </w:r>
      <w:r w:rsidR="003651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 xml:space="preserve"> Объем финансирования программы на 201</w:t>
            </w:r>
            <w:r>
              <w:rPr>
                <w:sz w:val="28"/>
                <w:szCs w:val="28"/>
              </w:rPr>
              <w:t xml:space="preserve">5 – </w:t>
            </w:r>
            <w:r w:rsidRPr="00E14A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E14A1A">
              <w:rPr>
                <w:sz w:val="28"/>
                <w:szCs w:val="28"/>
              </w:rPr>
              <w:t xml:space="preserve"> составляет </w:t>
            </w:r>
            <w:r w:rsidR="003E7A84">
              <w:rPr>
                <w:sz w:val="28"/>
                <w:szCs w:val="28"/>
              </w:rPr>
              <w:t>6564</w:t>
            </w:r>
            <w:r w:rsidR="00976E1E">
              <w:rPr>
                <w:sz w:val="28"/>
                <w:szCs w:val="28"/>
              </w:rPr>
              <w:t>,</w:t>
            </w:r>
            <w:r w:rsidR="003E7A84">
              <w:rPr>
                <w:sz w:val="28"/>
                <w:szCs w:val="28"/>
              </w:rPr>
              <w:t>8</w:t>
            </w:r>
            <w:r>
              <w:t xml:space="preserve"> </w:t>
            </w:r>
            <w:r w:rsidRPr="00E14A1A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5 </w:t>
            </w:r>
            <w:r w:rsidRPr="00E14A1A">
              <w:rPr>
                <w:sz w:val="28"/>
                <w:szCs w:val="28"/>
                <w:u w:val="single"/>
              </w:rPr>
              <w:t>г</w:t>
            </w:r>
            <w:r w:rsidRPr="00E14A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–</w:t>
            </w:r>
            <w:r w:rsidRPr="00FA1F3E">
              <w:rPr>
                <w:sz w:val="28"/>
                <w:szCs w:val="28"/>
              </w:rPr>
              <w:t xml:space="preserve"> </w:t>
            </w:r>
            <w:r w:rsidR="00A60074">
              <w:rPr>
                <w:sz w:val="28"/>
                <w:szCs w:val="28"/>
              </w:rPr>
              <w:t>2295</w:t>
            </w:r>
            <w:r>
              <w:rPr>
                <w:sz w:val="28"/>
                <w:szCs w:val="28"/>
              </w:rPr>
              <w:t>,</w:t>
            </w:r>
            <w:r w:rsidR="00A60074">
              <w:rPr>
                <w:sz w:val="28"/>
                <w:szCs w:val="28"/>
              </w:rPr>
              <w:t>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6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</w:t>
            </w:r>
            <w:r w:rsidR="003E7A84">
              <w:rPr>
                <w:sz w:val="28"/>
                <w:szCs w:val="28"/>
              </w:rPr>
              <w:t>3</w:t>
            </w:r>
            <w:r w:rsidRPr="00FA1F3E">
              <w:rPr>
                <w:sz w:val="28"/>
                <w:szCs w:val="28"/>
              </w:rPr>
              <w:t>,</w:t>
            </w:r>
            <w:r w:rsidR="003E7A84">
              <w:rPr>
                <w:sz w:val="28"/>
                <w:szCs w:val="28"/>
              </w:rPr>
              <w:t>8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, </w:t>
            </w:r>
          </w:p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  <w:u w:val="single"/>
              </w:rPr>
              <w:t>201</w:t>
            </w:r>
            <w:r>
              <w:rPr>
                <w:sz w:val="28"/>
                <w:szCs w:val="28"/>
                <w:u w:val="single"/>
              </w:rPr>
              <w:t xml:space="preserve">7 </w:t>
            </w:r>
            <w:r w:rsidRPr="00E14A1A">
              <w:rPr>
                <w:sz w:val="28"/>
                <w:szCs w:val="28"/>
                <w:u w:val="single"/>
              </w:rPr>
              <w:t>г.</w:t>
            </w:r>
            <w:r w:rsidRPr="00E14A1A">
              <w:rPr>
                <w:sz w:val="28"/>
                <w:szCs w:val="28"/>
              </w:rPr>
              <w:t xml:space="preserve"> - </w:t>
            </w:r>
            <w:r w:rsidRPr="00FA1F3E">
              <w:rPr>
                <w:sz w:val="28"/>
                <w:szCs w:val="28"/>
              </w:rPr>
              <w:t>2135,5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>тыс</w:t>
            </w:r>
            <w:proofErr w:type="gramStart"/>
            <w:r w:rsidRPr="00E14A1A">
              <w:rPr>
                <w:sz w:val="28"/>
                <w:szCs w:val="28"/>
              </w:rPr>
              <w:t>.р</w:t>
            </w:r>
            <w:proofErr w:type="gramEnd"/>
            <w:r w:rsidRPr="00E14A1A">
              <w:rPr>
                <w:sz w:val="28"/>
                <w:szCs w:val="28"/>
              </w:rPr>
              <w:t xml:space="preserve">уб.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BA7011" w:rsidRPr="00BA7011">
        <w:rPr>
          <w:color w:val="000000"/>
          <w:sz w:val="28"/>
        </w:rPr>
        <w:t>6</w:t>
      </w:r>
      <w:r w:rsidRPr="00BA7011">
        <w:rPr>
          <w:color w:val="000000"/>
          <w:sz w:val="28"/>
        </w:rPr>
        <w:t xml:space="preserve"> «</w:t>
      </w:r>
      <w:r w:rsidR="00BA7011" w:rsidRPr="00BA7011">
        <w:rPr>
          <w:color w:val="000000"/>
          <w:sz w:val="28"/>
        </w:rPr>
        <w:t>Финансовое</w:t>
      </w:r>
      <w:r w:rsidRPr="00BA7011">
        <w:rPr>
          <w:color w:val="000000"/>
          <w:sz w:val="28"/>
        </w:rPr>
        <w:t xml:space="preserve"> обеспечение 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бщий объем финансирования составляет </w:t>
      </w:r>
      <w:r w:rsidR="00A60074">
        <w:rPr>
          <w:sz w:val="28"/>
          <w:szCs w:val="28"/>
        </w:rPr>
        <w:t>65</w:t>
      </w:r>
      <w:r w:rsidR="003E7A84">
        <w:rPr>
          <w:sz w:val="28"/>
          <w:szCs w:val="28"/>
        </w:rPr>
        <w:t>64</w:t>
      </w:r>
      <w:r w:rsidR="00A60074">
        <w:rPr>
          <w:sz w:val="28"/>
          <w:szCs w:val="28"/>
        </w:rPr>
        <w:t>,</w:t>
      </w:r>
      <w:r w:rsidR="003E7A84">
        <w:rPr>
          <w:sz w:val="28"/>
          <w:szCs w:val="28"/>
        </w:rPr>
        <w:t>8</w:t>
      </w:r>
      <w:r w:rsidRPr="000F0676">
        <w:rPr>
          <w:sz w:val="28"/>
          <w:szCs w:val="28"/>
        </w:rPr>
        <w:t xml:space="preserve"> тыс. руб. в том числе: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5 </w:t>
      </w:r>
      <w:r w:rsidRPr="000F0676">
        <w:rPr>
          <w:sz w:val="28"/>
          <w:szCs w:val="28"/>
          <w:u w:val="single"/>
        </w:rPr>
        <w:t>г</w:t>
      </w:r>
      <w:r w:rsidRPr="000F067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="00A60074">
        <w:rPr>
          <w:sz w:val="28"/>
          <w:szCs w:val="28"/>
        </w:rPr>
        <w:t>2295,5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6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0676">
        <w:rPr>
          <w:sz w:val="28"/>
          <w:szCs w:val="28"/>
        </w:rPr>
        <w:t xml:space="preserve"> </w:t>
      </w:r>
      <w:r w:rsidRPr="00FA1F3E">
        <w:rPr>
          <w:sz w:val="28"/>
          <w:szCs w:val="28"/>
        </w:rPr>
        <w:t>213</w:t>
      </w:r>
      <w:r w:rsidR="003E7A84">
        <w:rPr>
          <w:sz w:val="28"/>
          <w:szCs w:val="28"/>
        </w:rPr>
        <w:t>3</w:t>
      </w:r>
      <w:r w:rsidRPr="00FA1F3E">
        <w:rPr>
          <w:sz w:val="28"/>
          <w:szCs w:val="28"/>
        </w:rPr>
        <w:t>,</w:t>
      </w:r>
      <w:r w:rsidR="003E7A84">
        <w:rPr>
          <w:sz w:val="28"/>
          <w:szCs w:val="28"/>
        </w:rPr>
        <w:t>8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,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 xml:space="preserve">7 </w:t>
      </w:r>
      <w:r w:rsidRPr="000F0676">
        <w:rPr>
          <w:sz w:val="28"/>
          <w:szCs w:val="28"/>
          <w:u w:val="single"/>
        </w:rPr>
        <w:t>г.</w:t>
      </w:r>
      <w:r w:rsidRPr="000F0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A1F3E">
        <w:rPr>
          <w:sz w:val="28"/>
          <w:szCs w:val="28"/>
        </w:rPr>
        <w:t>2135,5</w:t>
      </w:r>
      <w:r w:rsidRPr="00A02A84">
        <w:t xml:space="preserve"> </w:t>
      </w:r>
      <w:r w:rsidRPr="000F0676">
        <w:rPr>
          <w:sz w:val="28"/>
          <w:szCs w:val="28"/>
        </w:rPr>
        <w:t>тыс</w:t>
      </w:r>
      <w:proofErr w:type="gramStart"/>
      <w:r w:rsidRPr="000F0676">
        <w:rPr>
          <w:sz w:val="28"/>
          <w:szCs w:val="28"/>
        </w:rPr>
        <w:t>.р</w:t>
      </w:r>
      <w:proofErr w:type="gramEnd"/>
      <w:r w:rsidRPr="000F0676">
        <w:rPr>
          <w:sz w:val="28"/>
          <w:szCs w:val="28"/>
        </w:rPr>
        <w:t xml:space="preserve">уб. </w:t>
      </w:r>
    </w:p>
    <w:p w:rsidR="00BA7011" w:rsidRPr="000F0676" w:rsidRDefault="00BA7011" w:rsidP="00BA7011">
      <w:pPr>
        <w:ind w:firstLine="709"/>
        <w:jc w:val="both"/>
        <w:rPr>
          <w:sz w:val="28"/>
          <w:szCs w:val="28"/>
        </w:rPr>
      </w:pPr>
      <w:r w:rsidRPr="000F0676">
        <w:rPr>
          <w:sz w:val="28"/>
          <w:szCs w:val="28"/>
        </w:rPr>
        <w:t xml:space="preserve">осуществляется за счет бюджетных средств муниципального образования </w:t>
      </w:r>
      <w:r>
        <w:rPr>
          <w:sz w:val="28"/>
          <w:szCs w:val="28"/>
        </w:rPr>
        <w:t>Стёпанцевское Вязниковского района</w:t>
      </w:r>
      <w:r w:rsidRPr="000F0676">
        <w:rPr>
          <w:sz w:val="28"/>
          <w:szCs w:val="28"/>
        </w:rPr>
        <w:t>.</w:t>
      </w:r>
    </w:p>
    <w:p w:rsidR="00523BAE" w:rsidRDefault="00BA7011" w:rsidP="006E6D94">
      <w:pPr>
        <w:rPr>
          <w:sz w:val="28"/>
          <w:szCs w:val="28"/>
        </w:rPr>
        <w:sectPr w:rsidR="00523BAE" w:rsidSect="001A26FF">
          <w:headerReference w:type="defaul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titlePg/>
          <w:docGrid w:linePitch="360"/>
        </w:sectPr>
      </w:pPr>
      <w:r w:rsidRPr="000F0676">
        <w:rPr>
          <w:sz w:val="28"/>
          <w:szCs w:val="28"/>
        </w:rPr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дел 10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62"/>
        <w:gridCol w:w="2040"/>
        <w:gridCol w:w="790"/>
        <w:gridCol w:w="790"/>
        <w:gridCol w:w="876"/>
        <w:gridCol w:w="790"/>
        <w:gridCol w:w="2645"/>
        <w:gridCol w:w="2405"/>
      </w:tblGrid>
      <w:tr w:rsidR="00523BAE" w:rsidRPr="00523BAE" w:rsidTr="00933A96">
        <w:tc>
          <w:tcPr>
            <w:tcW w:w="15200" w:type="dxa"/>
            <w:gridSpan w:val="9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8"/>
              </w:rPr>
              <w:t>10. Перечень программных мероприятий</w:t>
            </w:r>
          </w:p>
        </w:tc>
      </w:tr>
      <w:tr w:rsidR="00523BAE" w:rsidRPr="00523BAE" w:rsidTr="00933A96">
        <w:tc>
          <w:tcPr>
            <w:tcW w:w="3402" w:type="dxa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0" w:type="auto"/>
            <w:gridSpan w:val="4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полнители -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  <w:p w:rsidR="00523BAE" w:rsidRPr="00523BAE" w:rsidRDefault="00523BAE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оличественные или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)</w:t>
            </w:r>
          </w:p>
        </w:tc>
      </w:tr>
      <w:tr w:rsidR="00523BAE" w:rsidRPr="00523BAE" w:rsidTr="00933A96">
        <w:trPr>
          <w:cantSplit/>
          <w:trHeight w:val="1660"/>
        </w:trPr>
        <w:tc>
          <w:tcPr>
            <w:tcW w:w="3402" w:type="dxa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0" w:type="auto"/>
            <w:textDirection w:val="btLr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523BAE" w:rsidRPr="00523BAE" w:rsidRDefault="00523BAE" w:rsidP="00523BA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c>
          <w:tcPr>
            <w:tcW w:w="3402" w:type="dxa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3BAE" w:rsidRPr="00523BAE" w:rsidTr="00933A96">
        <w:trPr>
          <w:trHeight w:val="446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D119F7" w:rsidRPr="00523BAE" w:rsidTr="00933A96">
        <w:trPr>
          <w:trHeight w:val="880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sz w:val="24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D119F7" w:rsidRPr="00523BAE" w:rsidTr="00933A96">
        <w:trPr>
          <w:trHeight w:val="58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D119F7" w:rsidRPr="00523BAE" w:rsidTr="00933A96">
        <w:trPr>
          <w:trHeight w:val="599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4442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D119F7" w:rsidRPr="00523BAE" w:rsidTr="00933A96">
        <w:trPr>
          <w:trHeight w:val="551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B20F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D119F7" w:rsidRPr="00523BAE" w:rsidTr="00933A96">
        <w:trPr>
          <w:trHeight w:val="1444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A60074">
            <w:pPr>
              <w:pStyle w:val="ConsPlusCell"/>
              <w:widowControl/>
              <w:tabs>
                <w:tab w:val="center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1. Установка новых досок объявления, замена стар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 Установка доски «Почета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Подготовка и проведение субботни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Отлов безнадзорных животных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 Устройство пешеходной дорожки (тротуара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Мероприятия по скашиванию травы в летний период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Проведение конкурса (лучший дом, двор)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и чистка пруд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9. Благоустройство территории зоны отдыха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20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Pr="00523BAE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 Обустройство мост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D119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 Приобретение баннеров и изготовление стенда «Бессмертный полк»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 Косметический ремонт памятнику В.И. Ленину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 Ритуальные услуги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 Изготовление венк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 Обустройство на площади у памятника погибшим воинам в ВОВ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9F7" w:rsidRPr="00523BAE" w:rsidTr="00933A96">
        <w:trPr>
          <w:trHeight w:val="447"/>
        </w:trPr>
        <w:tc>
          <w:tcPr>
            <w:tcW w:w="3402" w:type="dxa"/>
          </w:tcPr>
          <w:p w:rsidR="00D119F7" w:rsidRDefault="00D119F7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7. Обустройство колодц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яково</w:t>
            </w:r>
            <w:proofErr w:type="spellEnd"/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D119F7" w:rsidRPr="00523BAE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19F7" w:rsidRDefault="00D119F7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523BAE" w:rsidRPr="00523BAE" w:rsidRDefault="00A60074" w:rsidP="00AA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A60074" w:rsidP="00CE74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,</w:t>
            </w:r>
            <w:r w:rsidR="00CE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15200" w:type="dxa"/>
            <w:gridSpan w:val="9"/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611CF6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611CF6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611CF6" w:rsidP="00611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611CF6" w:rsidP="00611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AE" w:rsidRPr="00523B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611CF6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Мероприятия по скашиванию травы в летний 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213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15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B5B5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 Уличное освещение:</w:t>
            </w: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4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Администрация   муниципального образования Стёпанцевское Вязниковского района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ответственные балансодержатели,</w:t>
            </w:r>
          </w:p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1. Содержание электролиний уличного освещ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территории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. Озеленение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объек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енности территории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 Прочие мероприятия по благоустройству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Выполнение работ по валке аварийных деревьев с вывозом древесных от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2. Опилка (прореживание крон) деревье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3. Уборка несанкционированных свал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4. Текущее содержание территории общего пользования (в зимнее/летнее время уборка снега и мусора, подметание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5. Бензин, масло, ГСМ (</w:t>
            </w:r>
            <w:proofErr w:type="spell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бензокосилка</w:t>
            </w:r>
            <w:proofErr w:type="spell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6. Составление локальных ресурсных сметных расчетов на проведение работ по благоустройств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7. Кадастровые работы (контейнерные площад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8. Приобретение мешков для мусор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9. Устройство новых детских площадок и доукомплектование новыми элемент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0. Информативное обеспечение табличками названия населенных пунктов, улиц и номеров дом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4.11. </w:t>
            </w:r>
            <w:r w:rsidRPr="00523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2. Подготовка и проведение суббот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. Отлов безнадзорных животны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4.  Устройство пешеходной дорожки (тротуар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5. Мероприятия по скашиванию травы в летний пери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6. Проведение конкурса (лучший дом, двор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7. Благоустройство и чистка пру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5 шт. 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4.18. Благоустройство территории зоны отдых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 xml:space="preserve">2135,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AE" w:rsidRPr="00523BAE" w:rsidTr="00933A96">
        <w:trPr>
          <w:trHeight w:val="4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2015-2017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2433B5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2433B5" w:rsidP="00243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</w:t>
            </w:r>
            <w:r w:rsidR="00B20F3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E" w:rsidRPr="00523BAE" w:rsidRDefault="00523BAE" w:rsidP="00523B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523BAE">
      <w:footnotePr>
        <w:numFmt w:val="chicago"/>
      </w:footnotePr>
      <w:pgSz w:w="16838" w:h="11906" w:orient="landscape"/>
      <w:pgMar w:top="1276" w:right="127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37" w:rsidRDefault="00DF5837">
      <w:r>
        <w:separator/>
      </w:r>
    </w:p>
  </w:endnote>
  <w:endnote w:type="continuationSeparator" w:id="0">
    <w:p w:rsidR="00DF5837" w:rsidRDefault="00DF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37" w:rsidRDefault="00DF5837">
      <w:r>
        <w:separator/>
      </w:r>
    </w:p>
  </w:footnote>
  <w:footnote w:type="continuationSeparator" w:id="0">
    <w:p w:rsidR="00DF5837" w:rsidRDefault="00DF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FA" w:rsidRDefault="000E369B">
    <w:pPr>
      <w:pStyle w:val="a9"/>
      <w:jc w:val="center"/>
    </w:pPr>
    <w:fldSimple w:instr=" PAGE   \* MERGEFORMAT ">
      <w:r w:rsidR="003E7A84">
        <w:rPr>
          <w:noProof/>
        </w:rPr>
        <w:t>5</w:t>
      </w:r>
    </w:fldSimple>
  </w:p>
  <w:p w:rsidR="00415CFA" w:rsidRDefault="00415C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3E7A84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656F0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2258A"/>
    <w:rsid w:val="0077087F"/>
    <w:rsid w:val="00790B17"/>
    <w:rsid w:val="00793F3C"/>
    <w:rsid w:val="007A4B0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D1193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D1768"/>
    <w:rsid w:val="00DD4D87"/>
    <w:rsid w:val="00DE0AA1"/>
    <w:rsid w:val="00DF5837"/>
    <w:rsid w:val="00E47462"/>
    <w:rsid w:val="00EA547C"/>
    <w:rsid w:val="00EB036E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747D-93B3-4669-B664-DA28044B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7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3</cp:revision>
  <cp:lastPrinted>2013-11-15T11:48:00Z</cp:lastPrinted>
  <dcterms:created xsi:type="dcterms:W3CDTF">2016-09-13T05:00:00Z</dcterms:created>
  <dcterms:modified xsi:type="dcterms:W3CDTF">2016-09-13T05:01:00Z</dcterms:modified>
</cp:coreProperties>
</file>